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31" w:rsidRDefault="008A6D31" w:rsidP="008A6D31">
      <w:pPr>
        <w:spacing w:after="0" w:line="240" w:lineRule="auto"/>
        <w:rPr>
          <w:rFonts w:ascii="Times New Roman" w:hAnsi="Times New Roman" w:cs="Times New Roman"/>
          <w:b/>
        </w:rPr>
      </w:pPr>
    </w:p>
    <w:p w:rsidR="00EF1577" w:rsidRPr="00E63663" w:rsidRDefault="008A6D31" w:rsidP="00584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B3730A">
        <w:rPr>
          <w:rFonts w:ascii="Times New Roman" w:hAnsi="Times New Roman" w:cs="Times New Roman"/>
          <w:b/>
        </w:rPr>
        <w:t>ОГЛАШЕНИЕ</w:t>
      </w:r>
    </w:p>
    <w:p w:rsidR="00257125" w:rsidRDefault="0058418D" w:rsidP="00257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663">
        <w:rPr>
          <w:rFonts w:ascii="Times New Roman" w:hAnsi="Times New Roman" w:cs="Times New Roman"/>
          <w:b/>
        </w:rPr>
        <w:t>о сотрудничестве образовательного учреждения и родителей</w:t>
      </w:r>
      <w:r w:rsidR="00257125" w:rsidRPr="00257125">
        <w:rPr>
          <w:rFonts w:ascii="Times New Roman" w:hAnsi="Times New Roman" w:cs="Times New Roman"/>
          <w:b/>
        </w:rPr>
        <w:t xml:space="preserve"> </w:t>
      </w:r>
      <w:r w:rsidRPr="00E63663">
        <w:rPr>
          <w:rFonts w:ascii="Times New Roman" w:hAnsi="Times New Roman" w:cs="Times New Roman"/>
          <w:b/>
        </w:rPr>
        <w:t>(законных представителей)</w:t>
      </w:r>
    </w:p>
    <w:p w:rsidR="00637F77" w:rsidRDefault="0058418D" w:rsidP="00637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663">
        <w:rPr>
          <w:rFonts w:ascii="Times New Roman" w:hAnsi="Times New Roman" w:cs="Times New Roman"/>
          <w:b/>
        </w:rPr>
        <w:t xml:space="preserve"> </w:t>
      </w:r>
      <w:r w:rsidR="00257125">
        <w:rPr>
          <w:rFonts w:ascii="Times New Roman" w:hAnsi="Times New Roman" w:cs="Times New Roman"/>
          <w:b/>
        </w:rPr>
        <w:t>(предоставление</w:t>
      </w:r>
      <w:r w:rsidRPr="00E63663">
        <w:rPr>
          <w:rFonts w:ascii="Times New Roman" w:hAnsi="Times New Roman" w:cs="Times New Roman"/>
          <w:b/>
        </w:rPr>
        <w:t xml:space="preserve"> </w:t>
      </w:r>
      <w:r w:rsidR="00257125">
        <w:rPr>
          <w:rFonts w:ascii="Times New Roman" w:hAnsi="Times New Roman" w:cs="Times New Roman"/>
          <w:b/>
        </w:rPr>
        <w:t>дополнительной меры социальной поддержки обучающимся</w:t>
      </w:r>
    </w:p>
    <w:p w:rsidR="0058418D" w:rsidRPr="00E63663" w:rsidRDefault="00637F77" w:rsidP="004D70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637F77">
        <w:rPr>
          <w:rFonts w:ascii="Times New Roman" w:hAnsi="Times New Roman" w:cs="Times New Roman"/>
          <w:b/>
        </w:rPr>
        <w:t>в виде бесплатной перевозки</w:t>
      </w:r>
      <w:r w:rsidR="00257125">
        <w:rPr>
          <w:rFonts w:ascii="Times New Roman" w:hAnsi="Times New Roman" w:cs="Times New Roman"/>
          <w:b/>
        </w:rPr>
        <w:t>)</w:t>
      </w:r>
      <w:r w:rsidRPr="00637F77">
        <w:rPr>
          <w:sz w:val="28"/>
          <w:szCs w:val="28"/>
        </w:rPr>
        <w:t xml:space="preserve"> 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A18">
        <w:rPr>
          <w:rFonts w:ascii="Times New Roman" w:hAnsi="Times New Roman" w:cs="Times New Roman"/>
        </w:rPr>
        <w:t xml:space="preserve">     </w:t>
      </w:r>
      <w:r w:rsidRPr="00260958">
        <w:rPr>
          <w:rFonts w:ascii="Times New Roman" w:hAnsi="Times New Roman" w:cs="Times New Roman"/>
        </w:rPr>
        <w:t xml:space="preserve">Муниципальное бюджетное общеобразовательное учреждение средняя общеобразовательная школа № 15 в лице директора </w:t>
      </w:r>
      <w:r w:rsidR="002220C4" w:rsidRPr="00260958">
        <w:rPr>
          <w:rFonts w:ascii="Times New Roman" w:hAnsi="Times New Roman" w:cs="Times New Roman"/>
          <w:b/>
        </w:rPr>
        <w:t>Сердюченко Виты Ивановны</w:t>
      </w:r>
      <w:r w:rsidRPr="00260958">
        <w:rPr>
          <w:rFonts w:ascii="Times New Roman" w:hAnsi="Times New Roman" w:cs="Times New Roman"/>
        </w:rPr>
        <w:t>, действующего на основании Устава, с одной стороны, и _______________________________________________________________________________________________</w:t>
      </w:r>
      <w:r w:rsidR="002220C4" w:rsidRPr="00260958">
        <w:rPr>
          <w:rFonts w:ascii="Times New Roman" w:hAnsi="Times New Roman" w:cs="Times New Roman"/>
        </w:rPr>
        <w:t>__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именуемые в дальнейшем «родители» («законные представители») действующий(</w:t>
      </w:r>
      <w:proofErr w:type="spellStart"/>
      <w:r w:rsidRPr="00260958">
        <w:rPr>
          <w:rFonts w:ascii="Times New Roman" w:hAnsi="Times New Roman" w:cs="Times New Roman"/>
        </w:rPr>
        <w:t>ая</w:t>
      </w:r>
      <w:proofErr w:type="spellEnd"/>
      <w:r w:rsidRPr="00260958">
        <w:rPr>
          <w:rFonts w:ascii="Times New Roman" w:hAnsi="Times New Roman" w:cs="Times New Roman"/>
        </w:rPr>
        <w:t>) от имени и в интересах ученика (</w:t>
      </w:r>
      <w:proofErr w:type="spellStart"/>
      <w:r w:rsidRPr="00260958">
        <w:rPr>
          <w:rFonts w:ascii="Times New Roman" w:hAnsi="Times New Roman" w:cs="Times New Roman"/>
        </w:rPr>
        <w:t>цы</w:t>
      </w:r>
      <w:proofErr w:type="spellEnd"/>
      <w:r w:rsidRPr="00260958">
        <w:rPr>
          <w:rFonts w:ascii="Times New Roman" w:hAnsi="Times New Roman" w:cs="Times New Roman"/>
        </w:rPr>
        <w:t>) ______________________________________</w:t>
      </w:r>
      <w:r w:rsidR="002220C4" w:rsidRPr="00260958">
        <w:rPr>
          <w:rFonts w:ascii="Times New Roman" w:hAnsi="Times New Roman" w:cs="Times New Roman"/>
        </w:rPr>
        <w:t>___</w:t>
      </w:r>
      <w:r w:rsidRPr="00260958">
        <w:rPr>
          <w:rFonts w:ascii="Times New Roman" w:hAnsi="Times New Roman" w:cs="Times New Roman"/>
        </w:rPr>
        <w:t>, _____</w:t>
      </w:r>
      <w:r w:rsidR="002220C4" w:rsidRPr="00260958">
        <w:rPr>
          <w:rFonts w:ascii="Times New Roman" w:hAnsi="Times New Roman" w:cs="Times New Roman"/>
        </w:rPr>
        <w:t>__</w:t>
      </w:r>
      <w:r w:rsidRPr="00260958">
        <w:rPr>
          <w:rFonts w:ascii="Times New Roman" w:hAnsi="Times New Roman" w:cs="Times New Roman"/>
        </w:rPr>
        <w:t xml:space="preserve"> класса, с другой стороны, заключили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                                                                  (Ф.И.О. ученика (</w:t>
      </w:r>
      <w:proofErr w:type="spellStart"/>
      <w:r w:rsidRPr="00260958">
        <w:rPr>
          <w:rFonts w:ascii="Times New Roman" w:hAnsi="Times New Roman" w:cs="Times New Roman"/>
        </w:rPr>
        <w:t>цы</w:t>
      </w:r>
      <w:proofErr w:type="spellEnd"/>
      <w:r w:rsidRPr="00260958">
        <w:rPr>
          <w:rFonts w:ascii="Times New Roman" w:hAnsi="Times New Roman" w:cs="Times New Roman"/>
        </w:rPr>
        <w:t xml:space="preserve">)) </w:t>
      </w:r>
    </w:p>
    <w:p w:rsidR="00E8346F" w:rsidRPr="00260958" w:rsidRDefault="00E8346F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настоящ</w:t>
      </w:r>
      <w:r w:rsidR="00547CD0" w:rsidRPr="00260958">
        <w:rPr>
          <w:rFonts w:ascii="Times New Roman" w:hAnsi="Times New Roman" w:cs="Times New Roman"/>
        </w:rPr>
        <w:t>ее</w:t>
      </w:r>
      <w:r w:rsidRPr="00260958">
        <w:rPr>
          <w:rFonts w:ascii="Times New Roman" w:hAnsi="Times New Roman" w:cs="Times New Roman"/>
        </w:rPr>
        <w:t xml:space="preserve"> </w:t>
      </w:r>
      <w:r w:rsidR="00547CD0" w:rsidRPr="00260958">
        <w:rPr>
          <w:rFonts w:ascii="Times New Roman" w:hAnsi="Times New Roman" w:cs="Times New Roman"/>
        </w:rPr>
        <w:t>соглашение</w:t>
      </w:r>
      <w:r w:rsidRPr="00260958">
        <w:rPr>
          <w:rFonts w:ascii="Times New Roman" w:hAnsi="Times New Roman" w:cs="Times New Roman"/>
        </w:rPr>
        <w:t xml:space="preserve"> о нижеследующем.</w:t>
      </w:r>
    </w:p>
    <w:p w:rsidR="0058418D" w:rsidRPr="00260958" w:rsidRDefault="0058418D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1. Обязанности образовательного учреждения:</w:t>
      </w:r>
    </w:p>
    <w:p w:rsidR="00010A2A" w:rsidRPr="00260958" w:rsidRDefault="0058418D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1. Организует беспл</w:t>
      </w:r>
      <w:r w:rsidR="006E7DD5" w:rsidRPr="00260958">
        <w:rPr>
          <w:rFonts w:ascii="Times New Roman" w:hAnsi="Times New Roman" w:cs="Times New Roman"/>
        </w:rPr>
        <w:t>а</w:t>
      </w:r>
      <w:r w:rsidR="00B66F71" w:rsidRPr="00260958">
        <w:rPr>
          <w:rFonts w:ascii="Times New Roman" w:hAnsi="Times New Roman" w:cs="Times New Roman"/>
        </w:rPr>
        <w:t xml:space="preserve">тную </w:t>
      </w:r>
      <w:r w:rsidR="00BE3172" w:rsidRPr="00260958">
        <w:rPr>
          <w:rFonts w:ascii="Times New Roman" w:hAnsi="Times New Roman" w:cs="Times New Roman"/>
        </w:rPr>
        <w:t>перевозку</w:t>
      </w:r>
      <w:r w:rsidR="00B66F71" w:rsidRPr="00260958">
        <w:rPr>
          <w:rFonts w:ascii="Times New Roman" w:hAnsi="Times New Roman" w:cs="Times New Roman"/>
        </w:rPr>
        <w:t xml:space="preserve"> детей по маршруту</w:t>
      </w:r>
      <w:r w:rsidR="00EF78E3">
        <w:rPr>
          <w:rFonts w:ascii="Times New Roman" w:hAnsi="Times New Roman" w:cs="Times New Roman"/>
        </w:rPr>
        <w:t>_________________________ _________________________________</w:t>
      </w:r>
      <w:bookmarkStart w:id="0" w:name="_GoBack"/>
      <w:bookmarkEnd w:id="0"/>
      <w:r w:rsidR="00EF78E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</w:t>
      </w:r>
      <w:r w:rsidR="00534938" w:rsidRPr="00260958">
        <w:rPr>
          <w:rFonts w:ascii="Times New Roman" w:hAnsi="Times New Roman" w:cs="Times New Roman"/>
          <w:b/>
        </w:rPr>
        <w:t xml:space="preserve"> </w:t>
      </w:r>
      <w:r w:rsidR="00534938" w:rsidRPr="00260958">
        <w:rPr>
          <w:rFonts w:ascii="Times New Roman" w:hAnsi="Times New Roman" w:cs="Times New Roman"/>
        </w:rPr>
        <w:t>и обратно</w:t>
      </w:r>
      <w:r w:rsidR="00010A2A" w:rsidRPr="00260958">
        <w:rPr>
          <w:rFonts w:ascii="Times New Roman" w:hAnsi="Times New Roman" w:cs="Times New Roman"/>
        </w:rPr>
        <w:t xml:space="preserve"> </w:t>
      </w:r>
      <w:r w:rsidRPr="00260958">
        <w:rPr>
          <w:rFonts w:ascii="Times New Roman" w:hAnsi="Times New Roman" w:cs="Times New Roman"/>
        </w:rPr>
        <w:t>на автобусе,</w:t>
      </w:r>
      <w:r w:rsidR="00D1168D" w:rsidRPr="00260958">
        <w:rPr>
          <w:rFonts w:ascii="Times New Roman" w:hAnsi="Times New Roman" w:cs="Times New Roman"/>
        </w:rPr>
        <w:t xml:space="preserve"> который соответствует по назначению и конструкции техническим требованиям к перевозке пассажиров, допущен </w:t>
      </w:r>
      <w:r w:rsidR="00BE3172" w:rsidRPr="00260958">
        <w:rPr>
          <w:rFonts w:ascii="Times New Roman" w:hAnsi="Times New Roman" w:cs="Times New Roman"/>
        </w:rPr>
        <w:t>в</w:t>
      </w:r>
      <w:r w:rsidR="00D1168D" w:rsidRPr="00260958">
        <w:rPr>
          <w:rFonts w:ascii="Times New Roman" w:hAnsi="Times New Roman" w:cs="Times New Roman"/>
        </w:rPr>
        <w:t xml:space="preserve"> установленном порядке к участию в дорожном движении</w:t>
      </w:r>
      <w:r w:rsidR="00010A2A" w:rsidRPr="00260958">
        <w:rPr>
          <w:rFonts w:ascii="Times New Roman" w:hAnsi="Times New Roman" w:cs="Times New Roman"/>
        </w:rPr>
        <w:t>.</w:t>
      </w:r>
      <w:r w:rsidRPr="00260958">
        <w:rPr>
          <w:rFonts w:ascii="Times New Roman" w:hAnsi="Times New Roman" w:cs="Times New Roman"/>
        </w:rPr>
        <w:t xml:space="preserve"> </w:t>
      </w:r>
    </w:p>
    <w:p w:rsidR="00153213" w:rsidRPr="00260958" w:rsidRDefault="00B436F7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2.</w:t>
      </w:r>
      <w:r w:rsidR="00C47CB1" w:rsidRPr="00260958">
        <w:rPr>
          <w:rFonts w:ascii="Times New Roman" w:hAnsi="Times New Roman" w:cs="Times New Roman"/>
        </w:rPr>
        <w:t xml:space="preserve"> </w:t>
      </w:r>
      <w:r w:rsidR="00153213" w:rsidRPr="00260958">
        <w:rPr>
          <w:rFonts w:ascii="Times New Roman" w:hAnsi="Times New Roman" w:cs="Times New Roman"/>
        </w:rPr>
        <w:t>Назнач</w:t>
      </w:r>
      <w:r w:rsidRPr="00260958">
        <w:rPr>
          <w:rFonts w:ascii="Times New Roman" w:hAnsi="Times New Roman" w:cs="Times New Roman"/>
        </w:rPr>
        <w:t>и</w:t>
      </w:r>
      <w:r w:rsidR="00153213" w:rsidRPr="00260958">
        <w:rPr>
          <w:rFonts w:ascii="Times New Roman" w:hAnsi="Times New Roman" w:cs="Times New Roman"/>
        </w:rPr>
        <w:t>ть в каждый автобус, осуществляющий перевозку детей, сопровождающих, которые сопровождают детей при перевозке до места назначения.</w:t>
      </w:r>
    </w:p>
    <w:p w:rsidR="0058418D" w:rsidRPr="00260958" w:rsidRDefault="0045159A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3. Гарантирует ежедневную, с понедельника по субботу включительно, доставку обучаемых по обозначенному маршруту в соответствии с графиком движения.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1.</w:t>
      </w:r>
      <w:r w:rsidR="00311625" w:rsidRPr="00260958">
        <w:rPr>
          <w:rFonts w:ascii="Times New Roman" w:hAnsi="Times New Roman" w:cs="Times New Roman"/>
        </w:rPr>
        <w:t>4</w:t>
      </w:r>
      <w:r w:rsidRPr="00260958">
        <w:rPr>
          <w:rFonts w:ascii="Times New Roman" w:hAnsi="Times New Roman" w:cs="Times New Roman"/>
        </w:rPr>
        <w:t>. Несет ответственность</w:t>
      </w:r>
      <w:r w:rsidR="00D85DC5" w:rsidRPr="00260958">
        <w:rPr>
          <w:rFonts w:ascii="Times New Roman" w:hAnsi="Times New Roman" w:cs="Times New Roman"/>
        </w:rPr>
        <w:t xml:space="preserve"> за жизнь и здоровье ученика</w:t>
      </w:r>
      <w:r w:rsidRPr="00260958">
        <w:rPr>
          <w:rFonts w:ascii="Times New Roman" w:hAnsi="Times New Roman" w:cs="Times New Roman"/>
        </w:rPr>
        <w:t xml:space="preserve"> </w:t>
      </w:r>
      <w:r w:rsidR="007D32C8" w:rsidRPr="00260958">
        <w:rPr>
          <w:rFonts w:ascii="Times New Roman" w:hAnsi="Times New Roman" w:cs="Times New Roman"/>
        </w:rPr>
        <w:t>во</w:t>
      </w:r>
      <w:r w:rsidR="00160ADB" w:rsidRPr="00260958">
        <w:rPr>
          <w:rFonts w:ascii="Times New Roman" w:hAnsi="Times New Roman" w:cs="Times New Roman"/>
        </w:rPr>
        <w:t xml:space="preserve"> </w:t>
      </w:r>
      <w:r w:rsidR="007D32C8" w:rsidRPr="00260958">
        <w:rPr>
          <w:rFonts w:ascii="Times New Roman" w:hAnsi="Times New Roman" w:cs="Times New Roman"/>
        </w:rPr>
        <w:t>время</w:t>
      </w:r>
      <w:r w:rsidR="003601AD" w:rsidRPr="00260958">
        <w:rPr>
          <w:rFonts w:ascii="Times New Roman" w:hAnsi="Times New Roman" w:cs="Times New Roman"/>
        </w:rPr>
        <w:t xml:space="preserve"> </w:t>
      </w:r>
      <w:r w:rsidR="00980644" w:rsidRPr="00260958">
        <w:rPr>
          <w:rFonts w:ascii="Times New Roman" w:hAnsi="Times New Roman" w:cs="Times New Roman"/>
        </w:rPr>
        <w:t>посадки, движения и выхода из автобуса</w:t>
      </w:r>
      <w:r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2. Обязанности родителей:</w:t>
      </w:r>
    </w:p>
    <w:p w:rsidR="004D2C82" w:rsidRPr="00260958" w:rsidRDefault="00C27DE6" w:rsidP="004D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1. Отправлять ученика</w:t>
      </w:r>
      <w:r w:rsidR="001F5834" w:rsidRPr="00260958">
        <w:rPr>
          <w:rFonts w:ascii="Times New Roman" w:hAnsi="Times New Roman" w:cs="Times New Roman"/>
        </w:rPr>
        <w:t xml:space="preserve"> к месту остановки автобуса </w:t>
      </w:r>
      <w:r w:rsidR="004D2C82">
        <w:rPr>
          <w:rFonts w:ascii="Times New Roman" w:hAnsi="Times New Roman" w:cs="Times New Roman"/>
        </w:rPr>
        <w:t>(в</w:t>
      </w:r>
      <w:r w:rsidR="004D2C82" w:rsidRPr="00260958">
        <w:rPr>
          <w:rFonts w:ascii="Times New Roman" w:hAnsi="Times New Roman" w:cs="Times New Roman"/>
        </w:rPr>
        <w:t xml:space="preserve">стречать </w:t>
      </w:r>
      <w:r w:rsidR="004D2C82">
        <w:rPr>
          <w:rFonts w:ascii="Times New Roman" w:hAnsi="Times New Roman" w:cs="Times New Roman"/>
        </w:rPr>
        <w:t>его</w:t>
      </w:r>
      <w:r w:rsidR="007D76A6">
        <w:rPr>
          <w:rFonts w:ascii="Times New Roman" w:hAnsi="Times New Roman" w:cs="Times New Roman"/>
        </w:rPr>
        <w:t xml:space="preserve">) </w:t>
      </w:r>
      <w:r w:rsidR="001F5834" w:rsidRPr="00260958">
        <w:rPr>
          <w:rFonts w:ascii="Times New Roman" w:hAnsi="Times New Roman" w:cs="Times New Roman"/>
        </w:rPr>
        <w:t xml:space="preserve">в </w:t>
      </w:r>
      <w:r w:rsidR="002226B9" w:rsidRPr="00260958">
        <w:rPr>
          <w:rFonts w:ascii="Times New Roman" w:hAnsi="Times New Roman" w:cs="Times New Roman"/>
        </w:rPr>
        <w:t>точном соответствии</w:t>
      </w:r>
      <w:r w:rsidR="001F5834" w:rsidRPr="00260958">
        <w:rPr>
          <w:rFonts w:ascii="Times New Roman" w:hAnsi="Times New Roman" w:cs="Times New Roman"/>
        </w:rPr>
        <w:t xml:space="preserve"> с графиком </w:t>
      </w:r>
      <w:proofErr w:type="gramStart"/>
      <w:r w:rsidR="001F5834" w:rsidRPr="00260958">
        <w:rPr>
          <w:rFonts w:ascii="Times New Roman" w:hAnsi="Times New Roman" w:cs="Times New Roman"/>
        </w:rPr>
        <w:t>движения</w:t>
      </w:r>
      <w:r w:rsidR="004D2C82" w:rsidRPr="004D2C82">
        <w:rPr>
          <w:rFonts w:ascii="Times New Roman" w:hAnsi="Times New Roman" w:cs="Times New Roman"/>
        </w:rPr>
        <w:t xml:space="preserve"> </w:t>
      </w:r>
      <w:r w:rsidR="004D2C82">
        <w:rPr>
          <w:rFonts w:ascii="Times New Roman" w:hAnsi="Times New Roman" w:cs="Times New Roman"/>
        </w:rPr>
        <w:t xml:space="preserve"> автобуса</w:t>
      </w:r>
      <w:proofErr w:type="gramEnd"/>
      <w:r w:rsidR="004D2C82">
        <w:rPr>
          <w:rFonts w:ascii="Times New Roman" w:hAnsi="Times New Roman" w:cs="Times New Roman"/>
        </w:rPr>
        <w:t xml:space="preserve"> </w:t>
      </w:r>
      <w:r w:rsidR="004D2C82" w:rsidRPr="00260958">
        <w:rPr>
          <w:rFonts w:ascii="Times New Roman" w:hAnsi="Times New Roman" w:cs="Times New Roman"/>
        </w:rPr>
        <w:t>и нести полную ответственность за безопасный маршрут</w:t>
      </w:r>
      <w:r w:rsidR="004D2C82">
        <w:rPr>
          <w:rFonts w:ascii="Times New Roman" w:hAnsi="Times New Roman" w:cs="Times New Roman"/>
        </w:rPr>
        <w:t xml:space="preserve"> в пути </w:t>
      </w:r>
      <w:r w:rsidR="00830245">
        <w:rPr>
          <w:rFonts w:ascii="Times New Roman" w:hAnsi="Times New Roman" w:cs="Times New Roman"/>
        </w:rPr>
        <w:t xml:space="preserve"> пешего </w:t>
      </w:r>
      <w:r w:rsidR="004D2C82">
        <w:rPr>
          <w:rFonts w:ascii="Times New Roman" w:hAnsi="Times New Roman" w:cs="Times New Roman"/>
        </w:rPr>
        <w:t>следования</w:t>
      </w:r>
      <w:r w:rsidR="004D2C82"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2. Обеспечить надлежащее поведение</w:t>
      </w:r>
      <w:r w:rsidR="00C27DE6" w:rsidRPr="00260958">
        <w:rPr>
          <w:rFonts w:ascii="Times New Roman" w:hAnsi="Times New Roman" w:cs="Times New Roman"/>
        </w:rPr>
        <w:t xml:space="preserve"> ученика</w:t>
      </w:r>
      <w:r w:rsidRPr="00260958">
        <w:rPr>
          <w:rFonts w:ascii="Times New Roman" w:hAnsi="Times New Roman" w:cs="Times New Roman"/>
        </w:rPr>
        <w:t xml:space="preserve"> в школьном автобусе во время посадки, движения и выхода из автобуса.</w:t>
      </w:r>
      <w:r w:rsidR="00394A49" w:rsidRPr="00260958">
        <w:t xml:space="preserve"> </w:t>
      </w:r>
      <w:r w:rsidR="00394A49" w:rsidRPr="00260958">
        <w:rPr>
          <w:rFonts w:ascii="Times New Roman" w:hAnsi="Times New Roman" w:cs="Times New Roman"/>
        </w:rPr>
        <w:t>Дети, участвующие в организованной поездке, обязаны выполнять требования специально назначенного взрослого (сопровождающего) по соблюдению порядка и правил проезда в автобусе для перевозки детей.</w:t>
      </w:r>
    </w:p>
    <w:p w:rsidR="001F5834" w:rsidRPr="00260958" w:rsidRDefault="00C27DE6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2.</w:t>
      </w:r>
      <w:r w:rsidR="007C699C">
        <w:rPr>
          <w:rFonts w:ascii="Times New Roman" w:hAnsi="Times New Roman" w:cs="Times New Roman"/>
        </w:rPr>
        <w:t>3</w:t>
      </w:r>
      <w:r w:rsidR="004D2C82">
        <w:rPr>
          <w:rFonts w:ascii="Times New Roman" w:hAnsi="Times New Roman" w:cs="Times New Roman"/>
        </w:rPr>
        <w:t xml:space="preserve">. </w:t>
      </w:r>
      <w:r w:rsidR="001F5834" w:rsidRPr="00260958">
        <w:rPr>
          <w:rFonts w:ascii="Times New Roman" w:hAnsi="Times New Roman" w:cs="Times New Roman"/>
        </w:rPr>
        <w:t>Возмеща</w:t>
      </w:r>
      <w:r w:rsidR="00557076" w:rsidRPr="00260958">
        <w:rPr>
          <w:rFonts w:ascii="Times New Roman" w:hAnsi="Times New Roman" w:cs="Times New Roman"/>
        </w:rPr>
        <w:t>ть ущерб за причиненный учеником</w:t>
      </w:r>
      <w:r w:rsidR="001F5834" w:rsidRPr="00260958">
        <w:rPr>
          <w:rFonts w:ascii="Times New Roman" w:hAnsi="Times New Roman" w:cs="Times New Roman"/>
        </w:rPr>
        <w:t xml:space="preserve"> вред имуществу</w:t>
      </w:r>
      <w:r w:rsidR="00543BF2" w:rsidRPr="00260958">
        <w:rPr>
          <w:rFonts w:ascii="Times New Roman" w:hAnsi="Times New Roman" w:cs="Times New Roman"/>
        </w:rPr>
        <w:t xml:space="preserve"> во время перевозок</w:t>
      </w:r>
      <w:r w:rsidR="001F5834" w:rsidRPr="00260958">
        <w:rPr>
          <w:rFonts w:ascii="Times New Roman" w:hAnsi="Times New Roman" w:cs="Times New Roman"/>
        </w:rPr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3. Образовательное учреждение имеет право: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3.1. Устанавливать график движения автобуса в соответствии с расписанием учебных занятий в школе.</w:t>
      </w:r>
    </w:p>
    <w:p w:rsidR="00BC73FA" w:rsidRPr="00260958" w:rsidRDefault="00BC73FA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3.2.</w:t>
      </w:r>
      <w:r w:rsidR="00677C50" w:rsidRPr="00260958">
        <w:rPr>
          <w:rFonts w:ascii="Times New Roman" w:hAnsi="Times New Roman" w:cs="Times New Roman"/>
        </w:rPr>
        <w:t xml:space="preserve"> Принимать решение об отмене </w:t>
      </w:r>
      <w:r w:rsidR="004266EB" w:rsidRPr="00260958">
        <w:rPr>
          <w:rFonts w:ascii="Times New Roman" w:hAnsi="Times New Roman"/>
        </w:rPr>
        <w:t xml:space="preserve">перевозки детей при </w:t>
      </w:r>
      <w:r w:rsidR="00AB7C92" w:rsidRPr="00260958">
        <w:rPr>
          <w:rFonts w:ascii="Times New Roman" w:hAnsi="Times New Roman"/>
        </w:rPr>
        <w:t>неблагоприятных погодных условиях (</w:t>
      </w:r>
      <w:r w:rsidR="004266EB" w:rsidRPr="00260958">
        <w:rPr>
          <w:rFonts w:ascii="Times New Roman" w:hAnsi="Times New Roman"/>
        </w:rPr>
        <w:t xml:space="preserve">температуре воздуха окружающей среды ниже 30 градусов, либо </w:t>
      </w:r>
      <w:r w:rsidR="009F7730" w:rsidRPr="00260958">
        <w:rPr>
          <w:rFonts w:ascii="Times New Roman" w:hAnsi="Times New Roman"/>
        </w:rPr>
        <w:t xml:space="preserve">при других погодных явлениях: </w:t>
      </w:r>
      <w:r w:rsidR="004266EB" w:rsidRPr="00260958">
        <w:rPr>
          <w:rFonts w:ascii="Times New Roman" w:hAnsi="Times New Roman"/>
        </w:rPr>
        <w:t>снегопад, метель, снежные заносы)</w:t>
      </w:r>
      <w:r w:rsidR="00AB7C92" w:rsidRPr="00260958">
        <w:rPr>
          <w:rFonts w:ascii="Times New Roman" w:hAnsi="Times New Roman"/>
        </w:rPr>
        <w:t>.</w:t>
      </w:r>
    </w:p>
    <w:p w:rsidR="001F5834" w:rsidRPr="00260958" w:rsidRDefault="00746221" w:rsidP="0034673F">
      <w:pPr>
        <w:pStyle w:val="3"/>
        <w:shd w:val="clear" w:color="auto" w:fill="auto"/>
        <w:spacing w:before="0" w:after="0" w:line="240" w:lineRule="auto"/>
        <w:ind w:right="20"/>
      </w:pPr>
      <w:r w:rsidRPr="00260958">
        <w:t>3.</w:t>
      </w:r>
      <w:r w:rsidR="00BC73FA" w:rsidRPr="00260958">
        <w:t>3</w:t>
      </w:r>
      <w:r w:rsidRPr="00260958">
        <w:t xml:space="preserve">. </w:t>
      </w:r>
      <w:r w:rsidR="007D14A8" w:rsidRPr="00260958">
        <w:t>Диспетчер (сопровождающий)</w:t>
      </w:r>
      <w:r w:rsidR="0045159A" w:rsidRPr="00260958">
        <w:t xml:space="preserve"> в случае выявления у ребенка перед посадкой в автотранспортное средство признаков заболевания, </w:t>
      </w:r>
      <w:r w:rsidR="007D14A8" w:rsidRPr="00260958">
        <w:t>имеет право</w:t>
      </w:r>
      <w:r w:rsidR="0045159A" w:rsidRPr="00260958">
        <w:t xml:space="preserve"> отстранить ребенка от участия в поездке</w:t>
      </w:r>
      <w:r w:rsidR="007D14A8" w:rsidRPr="00260958">
        <w:t>, сообщив об этом родителям (законным представителям)</w:t>
      </w:r>
      <w:r w:rsidR="008B5F62" w:rsidRPr="00260958">
        <w:t xml:space="preserve"> по телефону</w:t>
      </w:r>
      <w:r w:rsidR="0045159A" w:rsidRPr="00260958">
        <w:t>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 xml:space="preserve">4. </w:t>
      </w:r>
      <w:r w:rsidR="00746221" w:rsidRPr="00260958">
        <w:rPr>
          <w:rFonts w:ascii="Times New Roman" w:hAnsi="Times New Roman" w:cs="Times New Roman"/>
          <w:b/>
        </w:rPr>
        <w:t>Родители</w:t>
      </w:r>
      <w:r w:rsidR="00EC4DB6" w:rsidRPr="00260958">
        <w:rPr>
          <w:rFonts w:ascii="Times New Roman" w:hAnsi="Times New Roman" w:cs="Times New Roman"/>
          <w:b/>
        </w:rPr>
        <w:t xml:space="preserve"> (</w:t>
      </w:r>
      <w:r w:rsidRPr="00260958">
        <w:rPr>
          <w:rFonts w:ascii="Times New Roman" w:hAnsi="Times New Roman" w:cs="Times New Roman"/>
          <w:b/>
        </w:rPr>
        <w:t>законные представители) имеют право:</w:t>
      </w:r>
    </w:p>
    <w:p w:rsidR="001F5834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>4.1. Вносить предложения по изменению графика движения автобуса.</w:t>
      </w:r>
    </w:p>
    <w:p w:rsidR="001F5834" w:rsidRPr="00260958" w:rsidRDefault="001F5834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 xml:space="preserve">5. Срок действия </w:t>
      </w:r>
      <w:r w:rsidR="00982AA6" w:rsidRPr="00260958">
        <w:rPr>
          <w:rFonts w:ascii="Times New Roman" w:hAnsi="Times New Roman" w:cs="Times New Roman"/>
          <w:b/>
        </w:rPr>
        <w:t>Соглашения</w:t>
      </w:r>
      <w:r w:rsidRPr="00260958">
        <w:rPr>
          <w:rFonts w:ascii="Times New Roman" w:hAnsi="Times New Roman" w:cs="Times New Roman"/>
          <w:b/>
        </w:rPr>
        <w:t>:</w:t>
      </w:r>
    </w:p>
    <w:p w:rsidR="00E3349E" w:rsidRPr="00260958" w:rsidRDefault="001F5834" w:rsidP="00010A2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60958">
        <w:rPr>
          <w:rFonts w:ascii="Times New Roman" w:hAnsi="Times New Roman" w:cs="Times New Roman"/>
        </w:rPr>
        <w:t>5.1. Настоящ</w:t>
      </w:r>
      <w:r w:rsidR="00982AA6" w:rsidRPr="00260958">
        <w:rPr>
          <w:rFonts w:ascii="Times New Roman" w:hAnsi="Times New Roman" w:cs="Times New Roman"/>
        </w:rPr>
        <w:t>ее</w:t>
      </w:r>
      <w:r w:rsidR="00746221" w:rsidRPr="00260958">
        <w:rPr>
          <w:rFonts w:ascii="Times New Roman" w:hAnsi="Times New Roman" w:cs="Times New Roman"/>
        </w:rPr>
        <w:t xml:space="preserve"> </w:t>
      </w:r>
      <w:r w:rsidR="00543BF2" w:rsidRPr="00260958">
        <w:rPr>
          <w:rFonts w:ascii="Times New Roman" w:hAnsi="Times New Roman" w:cs="Times New Roman"/>
        </w:rPr>
        <w:t>С</w:t>
      </w:r>
      <w:r w:rsidR="00982AA6" w:rsidRPr="00260958">
        <w:rPr>
          <w:rFonts w:ascii="Times New Roman" w:hAnsi="Times New Roman" w:cs="Times New Roman"/>
        </w:rPr>
        <w:t>оглашение</w:t>
      </w:r>
      <w:r w:rsidR="00746221" w:rsidRPr="00260958">
        <w:rPr>
          <w:rFonts w:ascii="Times New Roman" w:hAnsi="Times New Roman" w:cs="Times New Roman"/>
        </w:rPr>
        <w:t xml:space="preserve"> действует с    </w:t>
      </w:r>
      <w:r w:rsidR="006E2C8B" w:rsidRPr="00260958">
        <w:rPr>
          <w:rFonts w:ascii="Times New Roman" w:hAnsi="Times New Roman" w:cs="Times New Roman"/>
        </w:rPr>
        <w:t>_____________</w:t>
      </w:r>
      <w:r w:rsidR="00BB3479" w:rsidRPr="00260958">
        <w:rPr>
          <w:rFonts w:ascii="Times New Roman" w:hAnsi="Times New Roman" w:cs="Times New Roman"/>
          <w:color w:val="FF0000"/>
        </w:rPr>
        <w:t xml:space="preserve"> </w:t>
      </w:r>
      <w:r w:rsidR="00B3730A" w:rsidRPr="00260958">
        <w:rPr>
          <w:rFonts w:ascii="Times New Roman" w:hAnsi="Times New Roman" w:cs="Times New Roman"/>
        </w:rPr>
        <w:t>до</w:t>
      </w:r>
      <w:r w:rsidR="006E2C8B" w:rsidRPr="00260958">
        <w:rPr>
          <w:rFonts w:ascii="Times New Roman" w:hAnsi="Times New Roman" w:cs="Times New Roman"/>
        </w:rPr>
        <w:t>_______________</w:t>
      </w:r>
      <w:r w:rsidR="00B3730A" w:rsidRPr="00260958">
        <w:rPr>
          <w:rFonts w:ascii="Times New Roman" w:hAnsi="Times New Roman" w:cs="Times New Roman"/>
        </w:rPr>
        <w:t xml:space="preserve"> </w:t>
      </w:r>
    </w:p>
    <w:p w:rsidR="00E3349E" w:rsidRPr="00260958" w:rsidRDefault="00E3349E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6. Основания для прекращения</w:t>
      </w:r>
      <w:r w:rsidR="00D229E7" w:rsidRPr="00260958">
        <w:rPr>
          <w:rFonts w:ascii="Times New Roman" w:hAnsi="Times New Roman" w:cs="Times New Roman"/>
          <w:b/>
        </w:rPr>
        <w:t xml:space="preserve"> действия</w:t>
      </w:r>
      <w:r w:rsidRPr="00260958">
        <w:rPr>
          <w:rFonts w:ascii="Times New Roman" w:hAnsi="Times New Roman" w:cs="Times New Roman"/>
          <w:b/>
        </w:rPr>
        <w:t xml:space="preserve"> </w:t>
      </w:r>
      <w:r w:rsidR="00982AA6" w:rsidRPr="00260958">
        <w:rPr>
          <w:rFonts w:ascii="Times New Roman" w:hAnsi="Times New Roman" w:cs="Times New Roman"/>
          <w:b/>
        </w:rPr>
        <w:t>Соглашения</w:t>
      </w:r>
      <w:r w:rsidRPr="00260958">
        <w:rPr>
          <w:rFonts w:ascii="Times New Roman" w:hAnsi="Times New Roman" w:cs="Times New Roman"/>
          <w:b/>
        </w:rPr>
        <w:t>: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1. </w:t>
      </w:r>
      <w:r w:rsidR="00250044" w:rsidRPr="00260958">
        <w:rPr>
          <w:rFonts w:ascii="Times New Roman" w:hAnsi="Times New Roman" w:cs="Times New Roman"/>
        </w:rPr>
        <w:t xml:space="preserve">Действие </w:t>
      </w:r>
      <w:r w:rsidR="005B2506" w:rsidRPr="00260958">
        <w:rPr>
          <w:rFonts w:ascii="Times New Roman" w:hAnsi="Times New Roman" w:cs="Times New Roman"/>
        </w:rPr>
        <w:t>С</w:t>
      </w:r>
      <w:r w:rsidR="00106CFF" w:rsidRPr="00260958">
        <w:rPr>
          <w:rFonts w:ascii="Times New Roman" w:hAnsi="Times New Roman" w:cs="Times New Roman"/>
        </w:rPr>
        <w:t>ог</w:t>
      </w:r>
      <w:r w:rsidR="00250044" w:rsidRPr="00260958">
        <w:rPr>
          <w:rFonts w:ascii="Times New Roman" w:hAnsi="Times New Roman" w:cs="Times New Roman"/>
        </w:rPr>
        <w:t>лашения</w:t>
      </w:r>
      <w:r w:rsidR="00CD57FC" w:rsidRPr="00260958">
        <w:rPr>
          <w:rFonts w:ascii="Times New Roman" w:hAnsi="Times New Roman" w:cs="Times New Roman"/>
        </w:rPr>
        <w:t xml:space="preserve"> </w:t>
      </w:r>
      <w:r w:rsidRPr="00260958">
        <w:rPr>
          <w:rFonts w:ascii="Times New Roman" w:hAnsi="Times New Roman" w:cs="Times New Roman"/>
        </w:rPr>
        <w:t>прекращается по истечению срока, а также по обоюдному согласию сторон.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2. Досрочное прекращение </w:t>
      </w:r>
      <w:r w:rsidR="00250044" w:rsidRPr="00260958">
        <w:rPr>
          <w:rFonts w:ascii="Times New Roman" w:hAnsi="Times New Roman" w:cs="Times New Roman"/>
        </w:rPr>
        <w:t xml:space="preserve">действия </w:t>
      </w:r>
      <w:r w:rsidR="005B2506" w:rsidRPr="00260958">
        <w:rPr>
          <w:rFonts w:ascii="Times New Roman" w:hAnsi="Times New Roman" w:cs="Times New Roman"/>
        </w:rPr>
        <w:t>С</w:t>
      </w:r>
      <w:r w:rsidR="00250044" w:rsidRPr="00260958">
        <w:rPr>
          <w:rFonts w:ascii="Times New Roman" w:hAnsi="Times New Roman" w:cs="Times New Roman"/>
        </w:rPr>
        <w:t>оглашения</w:t>
      </w:r>
      <w:r w:rsidRPr="00260958">
        <w:rPr>
          <w:rFonts w:ascii="Times New Roman" w:hAnsi="Times New Roman" w:cs="Times New Roman"/>
        </w:rPr>
        <w:t xml:space="preserve"> возможно в случае неисполнения одной </w:t>
      </w:r>
      <w:r w:rsidR="00F14BC8" w:rsidRPr="00260958">
        <w:rPr>
          <w:rFonts w:ascii="Times New Roman" w:hAnsi="Times New Roman" w:cs="Times New Roman"/>
        </w:rPr>
        <w:t>из сторон,</w:t>
      </w:r>
      <w:r w:rsidRPr="00260958">
        <w:rPr>
          <w:rFonts w:ascii="Times New Roman" w:hAnsi="Times New Roman" w:cs="Times New Roman"/>
        </w:rPr>
        <w:t xml:space="preserve"> взятых на себя обязательств.</w:t>
      </w:r>
    </w:p>
    <w:p w:rsidR="000C5121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6.3. В случае расторжения </w:t>
      </w:r>
      <w:r w:rsidR="00D42BE1" w:rsidRPr="00260958">
        <w:rPr>
          <w:rFonts w:ascii="Times New Roman" w:hAnsi="Times New Roman" w:cs="Times New Roman"/>
        </w:rPr>
        <w:t xml:space="preserve">Соглашения </w:t>
      </w:r>
      <w:r w:rsidRPr="00260958">
        <w:rPr>
          <w:rFonts w:ascii="Times New Roman" w:hAnsi="Times New Roman" w:cs="Times New Roman"/>
        </w:rPr>
        <w:t>в одностороннем порядке</w:t>
      </w:r>
      <w:r w:rsidR="00106CFF" w:rsidRPr="00260958">
        <w:rPr>
          <w:rFonts w:ascii="Times New Roman" w:hAnsi="Times New Roman" w:cs="Times New Roman"/>
        </w:rPr>
        <w:t>,</w:t>
      </w:r>
      <w:r w:rsidRPr="00260958">
        <w:rPr>
          <w:rFonts w:ascii="Times New Roman" w:hAnsi="Times New Roman" w:cs="Times New Roman"/>
        </w:rPr>
        <w:t xml:space="preserve"> одна из сторон – инициатор расторжения </w:t>
      </w:r>
      <w:r w:rsidR="00D42BE1" w:rsidRPr="00260958">
        <w:rPr>
          <w:rFonts w:ascii="Times New Roman" w:hAnsi="Times New Roman" w:cs="Times New Roman"/>
        </w:rPr>
        <w:t>Соглашения</w:t>
      </w:r>
      <w:r w:rsidRPr="00260958">
        <w:rPr>
          <w:rFonts w:ascii="Times New Roman" w:hAnsi="Times New Roman" w:cs="Times New Roman"/>
        </w:rPr>
        <w:t xml:space="preserve"> – предупреждает другую сторону о досрочном расторжении </w:t>
      </w:r>
      <w:r w:rsidR="00D42BE1" w:rsidRPr="00260958">
        <w:rPr>
          <w:rFonts w:ascii="Times New Roman" w:hAnsi="Times New Roman" w:cs="Times New Roman"/>
        </w:rPr>
        <w:t>Соглашения</w:t>
      </w:r>
      <w:r w:rsidRPr="00260958">
        <w:rPr>
          <w:rFonts w:ascii="Times New Roman" w:hAnsi="Times New Roman" w:cs="Times New Roman"/>
        </w:rPr>
        <w:t xml:space="preserve"> не менее чем за </w:t>
      </w:r>
      <w:r w:rsidR="00106CFF" w:rsidRPr="00260958">
        <w:rPr>
          <w:rFonts w:ascii="Times New Roman" w:hAnsi="Times New Roman" w:cs="Times New Roman"/>
        </w:rPr>
        <w:t>три дня</w:t>
      </w:r>
      <w:r w:rsidRPr="00260958">
        <w:rPr>
          <w:rFonts w:ascii="Times New Roman" w:hAnsi="Times New Roman" w:cs="Times New Roman"/>
        </w:rPr>
        <w:t>.</w:t>
      </w:r>
    </w:p>
    <w:p w:rsidR="00E3349E" w:rsidRPr="00260958" w:rsidRDefault="00E3349E" w:rsidP="00010A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958">
        <w:rPr>
          <w:rFonts w:ascii="Times New Roman" w:hAnsi="Times New Roman" w:cs="Times New Roman"/>
          <w:b/>
        </w:rPr>
        <w:t>7. Прочие предложения: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7.1. </w:t>
      </w:r>
      <w:r w:rsidR="00141BF6" w:rsidRPr="00260958">
        <w:rPr>
          <w:rFonts w:ascii="Times New Roman" w:hAnsi="Times New Roman" w:cs="Times New Roman"/>
        </w:rPr>
        <w:t>Соглашение</w:t>
      </w:r>
      <w:r w:rsidRPr="00260958">
        <w:rPr>
          <w:rFonts w:ascii="Times New Roman" w:hAnsi="Times New Roman" w:cs="Times New Roman"/>
        </w:rPr>
        <w:t xml:space="preserve"> составлен</w:t>
      </w:r>
      <w:r w:rsidR="001C0AE8" w:rsidRPr="00260958">
        <w:rPr>
          <w:rFonts w:ascii="Times New Roman" w:hAnsi="Times New Roman" w:cs="Times New Roman"/>
        </w:rPr>
        <w:t>о</w:t>
      </w:r>
      <w:r w:rsidRPr="00260958">
        <w:rPr>
          <w:rFonts w:ascii="Times New Roman" w:hAnsi="Times New Roman" w:cs="Times New Roman"/>
        </w:rPr>
        <w:t xml:space="preserve"> в двух экземплярах</w:t>
      </w:r>
      <w:r w:rsidR="00893CD7" w:rsidRPr="00260958">
        <w:rPr>
          <w:rFonts w:ascii="Times New Roman" w:hAnsi="Times New Roman" w:cs="Times New Roman"/>
        </w:rPr>
        <w:t>,</w:t>
      </w:r>
      <w:r w:rsidRPr="00260958">
        <w:rPr>
          <w:rFonts w:ascii="Times New Roman" w:hAnsi="Times New Roman" w:cs="Times New Roman"/>
        </w:rPr>
        <w:t xml:space="preserve"> один из которых хранится в </w:t>
      </w:r>
      <w:r w:rsidR="001C0AE8" w:rsidRPr="00260958">
        <w:rPr>
          <w:rFonts w:ascii="Times New Roman" w:hAnsi="Times New Roman" w:cs="Times New Roman"/>
        </w:rPr>
        <w:t>образовательном учреждении,</w:t>
      </w:r>
      <w:r w:rsidR="00665029" w:rsidRPr="00260958">
        <w:rPr>
          <w:rFonts w:ascii="Times New Roman" w:hAnsi="Times New Roman" w:cs="Times New Roman"/>
        </w:rPr>
        <w:t xml:space="preserve"> другой – у родителей (</w:t>
      </w:r>
      <w:r w:rsidRPr="00260958">
        <w:rPr>
          <w:rFonts w:ascii="Times New Roman" w:hAnsi="Times New Roman" w:cs="Times New Roman"/>
        </w:rPr>
        <w:t>законных представителей).</w:t>
      </w:r>
    </w:p>
    <w:p w:rsidR="00E3349E" w:rsidRPr="00260958" w:rsidRDefault="00E3349E" w:rsidP="00010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958">
        <w:rPr>
          <w:rFonts w:ascii="Times New Roman" w:hAnsi="Times New Roman" w:cs="Times New Roman"/>
        </w:rPr>
        <w:t xml:space="preserve">7.2. Всякие изменения и дополнения к </w:t>
      </w:r>
      <w:r w:rsidR="00E622C9" w:rsidRPr="00260958">
        <w:rPr>
          <w:rFonts w:ascii="Times New Roman" w:hAnsi="Times New Roman" w:cs="Times New Roman"/>
        </w:rPr>
        <w:t>Соглашению</w:t>
      </w:r>
      <w:r w:rsidRPr="00260958">
        <w:rPr>
          <w:rFonts w:ascii="Times New Roman" w:hAnsi="Times New Roman" w:cs="Times New Roman"/>
        </w:rPr>
        <w:t xml:space="preserve"> действительны, если они подписан</w:t>
      </w:r>
      <w:r w:rsidR="00893CD7" w:rsidRPr="00260958">
        <w:rPr>
          <w:rFonts w:ascii="Times New Roman" w:hAnsi="Times New Roman" w:cs="Times New Roman"/>
        </w:rPr>
        <w:t>ы лицами</w:t>
      </w:r>
      <w:r w:rsidR="00665029" w:rsidRPr="00260958">
        <w:rPr>
          <w:rFonts w:ascii="Times New Roman" w:hAnsi="Times New Roman" w:cs="Times New Roman"/>
        </w:rPr>
        <w:t>,</w:t>
      </w:r>
      <w:r w:rsidR="00893CD7" w:rsidRPr="00260958">
        <w:rPr>
          <w:rFonts w:ascii="Times New Roman" w:hAnsi="Times New Roman" w:cs="Times New Roman"/>
        </w:rPr>
        <w:t xml:space="preserve"> подписавшими </w:t>
      </w:r>
      <w:r w:rsidR="00E622C9" w:rsidRPr="00260958">
        <w:rPr>
          <w:rFonts w:ascii="Times New Roman" w:hAnsi="Times New Roman" w:cs="Times New Roman"/>
        </w:rPr>
        <w:t>Соглашение</w:t>
      </w:r>
      <w:r w:rsidR="00893CD7" w:rsidRPr="00260958">
        <w:rPr>
          <w:rFonts w:ascii="Times New Roman" w:hAnsi="Times New Roman" w:cs="Times New Roman"/>
        </w:rPr>
        <w:t xml:space="preserve"> (</w:t>
      </w:r>
      <w:r w:rsidRPr="00260958">
        <w:rPr>
          <w:rFonts w:ascii="Times New Roman" w:hAnsi="Times New Roman" w:cs="Times New Roman"/>
        </w:rPr>
        <w:t>обеими сторонами)</w:t>
      </w:r>
      <w:r w:rsidR="0034673F" w:rsidRPr="00260958">
        <w:rPr>
          <w:rFonts w:ascii="Times New Roman" w:hAnsi="Times New Roman" w:cs="Times New Roman"/>
        </w:rPr>
        <w:t>.</w:t>
      </w:r>
    </w:p>
    <w:p w:rsidR="0034673F" w:rsidRPr="00E36305" w:rsidRDefault="0034673F" w:rsidP="003467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36305">
        <w:rPr>
          <w:rFonts w:ascii="Times New Roman" w:hAnsi="Times New Roman" w:cs="Times New Roman"/>
          <w:b/>
          <w:u w:val="single"/>
        </w:rPr>
        <w:t>7.3. Адреса и другие данные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4673F" w:rsidTr="00AA027E">
        <w:tc>
          <w:tcPr>
            <w:tcW w:w="5381" w:type="dxa"/>
          </w:tcPr>
          <w:p w:rsidR="0034673F" w:rsidRPr="00E36305" w:rsidRDefault="0034673F" w:rsidP="003467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:</w:t>
            </w:r>
          </w:p>
          <w:p w:rsidR="0034673F" w:rsidRPr="00E36305" w:rsidRDefault="0034673F" w:rsidP="0034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proofErr w:type="gramStart"/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15  (</w:t>
            </w:r>
            <w:proofErr w:type="gramEnd"/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МБОУ СОШ № 15)</w:t>
            </w:r>
          </w:p>
          <w:p w:rsidR="0034673F" w:rsidRP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628418, Российская Федерация, Тюменская область, Ханты-Мансийский автономный округ - Югра, город Сургут, улица Пушкина, дом15а </w:t>
            </w:r>
          </w:p>
          <w:p w:rsidR="0034673F" w:rsidRP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sz w:val="20"/>
                <w:szCs w:val="20"/>
              </w:rPr>
              <w:t>Фактический адрес: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628414, Российская Федерация, Тюменская область, Ханты-Мансийский автономный округ - Югра, город Сургут, улица Саянская, дом 9а, тел.: 46-06-64</w:t>
            </w:r>
          </w:p>
          <w:p w:rsidR="0034673F" w:rsidRPr="0034673F" w:rsidRDefault="00E36305" w:rsidP="00E36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__________________  </w:t>
            </w:r>
            <w:r w:rsidR="0034673F"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  /В.И. Сердюченко/</w:t>
            </w:r>
          </w:p>
          <w:p w:rsidR="0034673F" w:rsidRDefault="004C241B" w:rsidP="00E36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____»_______________ 2021</w:t>
            </w:r>
            <w:r w:rsidR="0034673F" w:rsidRPr="003467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1" w:type="dxa"/>
          </w:tcPr>
          <w:p w:rsidR="0034673F" w:rsidRPr="00E36305" w:rsidRDefault="0034673F" w:rsidP="003467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3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и (законные представители)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 _____________________________________</w:t>
            </w:r>
          </w:p>
          <w:p w:rsidR="0034673F" w:rsidRPr="0034673F" w:rsidRDefault="0034673F" w:rsidP="0034673F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tabs>
                <w:tab w:val="left" w:pos="198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, телефон 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___________ /________________________/</w:t>
            </w:r>
          </w:p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67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подпись                             расшифровка подписи</w:t>
            </w:r>
          </w:p>
          <w:p w:rsidR="0034673F" w:rsidRDefault="0034673F" w:rsidP="0034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4C241B">
              <w:rPr>
                <w:rFonts w:ascii="Times New Roman" w:hAnsi="Times New Roman" w:cs="Times New Roman"/>
                <w:sz w:val="20"/>
                <w:szCs w:val="20"/>
              </w:rPr>
              <w:t xml:space="preserve">«_______»_________________ </w:t>
            </w:r>
            <w:r w:rsidR="004C241B" w:rsidRPr="007F49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F49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6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673F" w:rsidRPr="0034673F" w:rsidRDefault="0034673F" w:rsidP="00010A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7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34673F" w:rsidRPr="0034673F" w:rsidTr="0034673F">
        <w:trPr>
          <w:trHeight w:val="4306"/>
        </w:trPr>
        <w:tc>
          <w:tcPr>
            <w:tcW w:w="5353" w:type="dxa"/>
          </w:tcPr>
          <w:p w:rsidR="0034673F" w:rsidRPr="0034673F" w:rsidRDefault="0034673F" w:rsidP="0034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34673F" w:rsidRPr="0034673F" w:rsidRDefault="0034673F" w:rsidP="003467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18D" w:rsidRPr="00A11827" w:rsidRDefault="0058418D" w:rsidP="0078721C">
      <w:pPr>
        <w:spacing w:after="0" w:line="240" w:lineRule="auto"/>
        <w:jc w:val="both"/>
        <w:rPr>
          <w:b/>
          <w:sz w:val="24"/>
          <w:szCs w:val="24"/>
        </w:rPr>
      </w:pPr>
    </w:p>
    <w:sectPr w:rsidR="0058418D" w:rsidRPr="00A11827" w:rsidSect="00C21E8C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5104"/>
    <w:multiLevelType w:val="hybridMultilevel"/>
    <w:tmpl w:val="19AAE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B05737"/>
    <w:multiLevelType w:val="hybridMultilevel"/>
    <w:tmpl w:val="1F2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D"/>
    <w:rsid w:val="00010A2A"/>
    <w:rsid w:val="0003322C"/>
    <w:rsid w:val="000B48A0"/>
    <w:rsid w:val="000C5121"/>
    <w:rsid w:val="000C5843"/>
    <w:rsid w:val="000E097B"/>
    <w:rsid w:val="000E30AC"/>
    <w:rsid w:val="000E447B"/>
    <w:rsid w:val="00106CFF"/>
    <w:rsid w:val="0011455C"/>
    <w:rsid w:val="00124B68"/>
    <w:rsid w:val="00141BF6"/>
    <w:rsid w:val="0015236B"/>
    <w:rsid w:val="00153213"/>
    <w:rsid w:val="00160ADB"/>
    <w:rsid w:val="001762EA"/>
    <w:rsid w:val="00194FB8"/>
    <w:rsid w:val="001B775E"/>
    <w:rsid w:val="001B7A94"/>
    <w:rsid w:val="001C0AE8"/>
    <w:rsid w:val="001F5834"/>
    <w:rsid w:val="0021505C"/>
    <w:rsid w:val="0021589F"/>
    <w:rsid w:val="002220C4"/>
    <w:rsid w:val="002226B9"/>
    <w:rsid w:val="00250044"/>
    <w:rsid w:val="00257125"/>
    <w:rsid w:val="00260958"/>
    <w:rsid w:val="00264154"/>
    <w:rsid w:val="00265E1B"/>
    <w:rsid w:val="00287C1C"/>
    <w:rsid w:val="002C3929"/>
    <w:rsid w:val="002E1D38"/>
    <w:rsid w:val="00311625"/>
    <w:rsid w:val="0034673F"/>
    <w:rsid w:val="0035560D"/>
    <w:rsid w:val="003601AD"/>
    <w:rsid w:val="00371AC1"/>
    <w:rsid w:val="00393A91"/>
    <w:rsid w:val="00394A49"/>
    <w:rsid w:val="00395F47"/>
    <w:rsid w:val="003B4AB7"/>
    <w:rsid w:val="003C634F"/>
    <w:rsid w:val="003D0DE5"/>
    <w:rsid w:val="003E13CD"/>
    <w:rsid w:val="0040371B"/>
    <w:rsid w:val="004266EB"/>
    <w:rsid w:val="0045159A"/>
    <w:rsid w:val="00475312"/>
    <w:rsid w:val="00490D88"/>
    <w:rsid w:val="004C1909"/>
    <w:rsid w:val="004C241B"/>
    <w:rsid w:val="004D1D9E"/>
    <w:rsid w:val="004D2C82"/>
    <w:rsid w:val="004D2E29"/>
    <w:rsid w:val="004D70C9"/>
    <w:rsid w:val="00534938"/>
    <w:rsid w:val="00543BF2"/>
    <w:rsid w:val="00547CD0"/>
    <w:rsid w:val="00557076"/>
    <w:rsid w:val="0058418D"/>
    <w:rsid w:val="00585EDA"/>
    <w:rsid w:val="005B2506"/>
    <w:rsid w:val="005D6FB7"/>
    <w:rsid w:val="00637F77"/>
    <w:rsid w:val="00665029"/>
    <w:rsid w:val="00671994"/>
    <w:rsid w:val="00677C50"/>
    <w:rsid w:val="00682434"/>
    <w:rsid w:val="006E2B58"/>
    <w:rsid w:val="006E2C8B"/>
    <w:rsid w:val="006E7DD5"/>
    <w:rsid w:val="00713D55"/>
    <w:rsid w:val="00726615"/>
    <w:rsid w:val="00746221"/>
    <w:rsid w:val="0075522D"/>
    <w:rsid w:val="0078721C"/>
    <w:rsid w:val="007941A0"/>
    <w:rsid w:val="007B3904"/>
    <w:rsid w:val="007C699C"/>
    <w:rsid w:val="007D14A8"/>
    <w:rsid w:val="007D32C8"/>
    <w:rsid w:val="007D76A6"/>
    <w:rsid w:val="007E7567"/>
    <w:rsid w:val="007F4946"/>
    <w:rsid w:val="0082642C"/>
    <w:rsid w:val="00830245"/>
    <w:rsid w:val="00854D52"/>
    <w:rsid w:val="00893CD7"/>
    <w:rsid w:val="008A0B00"/>
    <w:rsid w:val="008A6D31"/>
    <w:rsid w:val="008B5F62"/>
    <w:rsid w:val="00905053"/>
    <w:rsid w:val="00912DD8"/>
    <w:rsid w:val="00914EC0"/>
    <w:rsid w:val="00917DC5"/>
    <w:rsid w:val="009531FD"/>
    <w:rsid w:val="009548CB"/>
    <w:rsid w:val="00972732"/>
    <w:rsid w:val="00980644"/>
    <w:rsid w:val="0098219D"/>
    <w:rsid w:val="00982AA6"/>
    <w:rsid w:val="009F502D"/>
    <w:rsid w:val="009F7730"/>
    <w:rsid w:val="00A11827"/>
    <w:rsid w:val="00AA027E"/>
    <w:rsid w:val="00AB7C92"/>
    <w:rsid w:val="00B3730A"/>
    <w:rsid w:val="00B436F7"/>
    <w:rsid w:val="00B66F71"/>
    <w:rsid w:val="00BB3479"/>
    <w:rsid w:val="00BB6D95"/>
    <w:rsid w:val="00BC3D7D"/>
    <w:rsid w:val="00BC73FA"/>
    <w:rsid w:val="00BE3172"/>
    <w:rsid w:val="00C15522"/>
    <w:rsid w:val="00C21E8C"/>
    <w:rsid w:val="00C27DE6"/>
    <w:rsid w:val="00C47CB1"/>
    <w:rsid w:val="00C70F1A"/>
    <w:rsid w:val="00CD03CE"/>
    <w:rsid w:val="00CD57FC"/>
    <w:rsid w:val="00CF6087"/>
    <w:rsid w:val="00D1168D"/>
    <w:rsid w:val="00D229E7"/>
    <w:rsid w:val="00D42BE1"/>
    <w:rsid w:val="00D456AA"/>
    <w:rsid w:val="00D82FE7"/>
    <w:rsid w:val="00D85DC5"/>
    <w:rsid w:val="00DA429E"/>
    <w:rsid w:val="00DA7B05"/>
    <w:rsid w:val="00DB4F00"/>
    <w:rsid w:val="00DD1990"/>
    <w:rsid w:val="00DD2E97"/>
    <w:rsid w:val="00DD3D33"/>
    <w:rsid w:val="00E05710"/>
    <w:rsid w:val="00E13FFD"/>
    <w:rsid w:val="00E20A87"/>
    <w:rsid w:val="00E3349E"/>
    <w:rsid w:val="00E36305"/>
    <w:rsid w:val="00E622C9"/>
    <w:rsid w:val="00E63663"/>
    <w:rsid w:val="00E8346F"/>
    <w:rsid w:val="00EC4DB6"/>
    <w:rsid w:val="00ED0395"/>
    <w:rsid w:val="00EF1577"/>
    <w:rsid w:val="00EF1636"/>
    <w:rsid w:val="00EF47A4"/>
    <w:rsid w:val="00EF78E3"/>
    <w:rsid w:val="00F14BC8"/>
    <w:rsid w:val="00F77C36"/>
    <w:rsid w:val="00FC2BA5"/>
    <w:rsid w:val="00FE326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2E75-4AAD-4545-A5FB-09CB364F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8D"/>
    <w:pPr>
      <w:ind w:left="720"/>
      <w:contextualSpacing/>
    </w:pPr>
  </w:style>
  <w:style w:type="table" w:styleId="a4">
    <w:name w:val="Table Grid"/>
    <w:basedOn w:val="a1"/>
    <w:uiPriority w:val="59"/>
    <w:rsid w:val="00E33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B0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3"/>
    <w:rsid w:val="0015321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">
    <w:name w:val="Основной текст3"/>
    <w:basedOn w:val="a"/>
    <w:link w:val="a7"/>
    <w:rsid w:val="00153213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0E73-9ADA-4571-9A35-F01B8D2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ладимировна Нагорных</cp:lastModifiedBy>
  <cp:revision>72</cp:revision>
  <cp:lastPrinted>2021-08-27T08:57:00Z</cp:lastPrinted>
  <dcterms:created xsi:type="dcterms:W3CDTF">2020-11-17T06:36:00Z</dcterms:created>
  <dcterms:modified xsi:type="dcterms:W3CDTF">2021-08-30T14:51:00Z</dcterms:modified>
</cp:coreProperties>
</file>